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Flag State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Vessel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HA5137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wner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33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perator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9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sm Manager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nama City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2962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1928 M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879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95935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loyd's Register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Cargo Tanks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es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841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2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Realistic Company Name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Refinery Name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signations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ia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osition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3737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alidity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Address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in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Okpo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el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Email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2378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 / Realistic Validity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roduct Description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Country Of Origin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Quantity M/T TRIAL AND Realistic Quantity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Realistic Price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tal Product Value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livery Port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Name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finery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Reg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Passport N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2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Bin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presentative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2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Passport No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No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Designations2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Designation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Telfax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Emails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rocurement@yokohamamarin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Realistic Optional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Bank of America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9353 Wall Street, New York, NY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ank Iban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Realistic Seller Account Name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eneficiary Address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Swift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UFG Bank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Address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Swift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ame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o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Website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Realistic Product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pect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olor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ensity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Pah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istillation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Lubricity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Oxidation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Sulfur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Viscosity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Summer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Viscosity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Viscosity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Winter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fpp Summer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fpp Summer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Realistic Principal Buyer Name                                                Name: Realistic Buyer Logistics Name</w:t>
        <w:br/>
        <w:t>Designation: Realistic Principal Buyer Designation                      Designation: Realistic Buyer Logistics Designation</w:t>
        <w:br/>
        <w:t>Company: Realistic Principal Buyer Company                              Company: Realistic Buyer Logistics Company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Realistic Seller Name</w:t>
        <w:br/>
        <w:t>Designation: Realistic Seller Designation</w:t>
        <w:br/>
        <w:t xml:space="preserve">                                                                                                                                 Company: Realistic Seller Company</w:t>
        <w:br/>
        <w:t xml:space="preserve">                                                                                                                              Signature / Seal: Realistic Seller Signature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